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020" w:rsidRDefault="003B3020" w:rsidP="00656C1A">
      <w:pPr>
        <w:spacing w:line="120" w:lineRule="atLeast"/>
        <w:jc w:val="center"/>
        <w:rPr>
          <w:sz w:val="24"/>
          <w:szCs w:val="24"/>
        </w:rPr>
      </w:pPr>
    </w:p>
    <w:p w:rsidR="003B3020" w:rsidRDefault="003B3020" w:rsidP="00656C1A">
      <w:pPr>
        <w:spacing w:line="120" w:lineRule="atLeast"/>
        <w:jc w:val="center"/>
        <w:rPr>
          <w:sz w:val="24"/>
          <w:szCs w:val="24"/>
        </w:rPr>
      </w:pPr>
    </w:p>
    <w:p w:rsidR="003B3020" w:rsidRPr="00852378" w:rsidRDefault="003B3020" w:rsidP="00656C1A">
      <w:pPr>
        <w:spacing w:line="120" w:lineRule="atLeast"/>
        <w:jc w:val="center"/>
        <w:rPr>
          <w:sz w:val="10"/>
          <w:szCs w:val="10"/>
        </w:rPr>
      </w:pPr>
    </w:p>
    <w:p w:rsidR="003B3020" w:rsidRDefault="003B3020" w:rsidP="00656C1A">
      <w:pPr>
        <w:spacing w:line="120" w:lineRule="atLeast"/>
        <w:jc w:val="center"/>
        <w:rPr>
          <w:sz w:val="10"/>
          <w:szCs w:val="24"/>
        </w:rPr>
      </w:pPr>
    </w:p>
    <w:p w:rsidR="003B3020" w:rsidRPr="005541F0" w:rsidRDefault="003B302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B3020" w:rsidRDefault="003B302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B3020" w:rsidRPr="005541F0" w:rsidRDefault="003B302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B3020" w:rsidRPr="005649E4" w:rsidRDefault="003B3020" w:rsidP="00656C1A">
      <w:pPr>
        <w:spacing w:line="120" w:lineRule="atLeast"/>
        <w:jc w:val="center"/>
        <w:rPr>
          <w:sz w:val="18"/>
          <w:szCs w:val="24"/>
        </w:rPr>
      </w:pPr>
    </w:p>
    <w:p w:rsidR="003B3020" w:rsidRPr="00656C1A" w:rsidRDefault="003B302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B3020" w:rsidRPr="005541F0" w:rsidRDefault="003B3020" w:rsidP="00656C1A">
      <w:pPr>
        <w:spacing w:line="120" w:lineRule="atLeast"/>
        <w:jc w:val="center"/>
        <w:rPr>
          <w:sz w:val="18"/>
          <w:szCs w:val="24"/>
        </w:rPr>
      </w:pPr>
    </w:p>
    <w:p w:rsidR="003B3020" w:rsidRPr="005541F0" w:rsidRDefault="003B3020" w:rsidP="00656C1A">
      <w:pPr>
        <w:spacing w:line="120" w:lineRule="atLeast"/>
        <w:jc w:val="center"/>
        <w:rPr>
          <w:sz w:val="20"/>
          <w:szCs w:val="24"/>
        </w:rPr>
      </w:pPr>
    </w:p>
    <w:p w:rsidR="003B3020" w:rsidRPr="00656C1A" w:rsidRDefault="003B302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B3020" w:rsidRDefault="003B3020" w:rsidP="00656C1A">
      <w:pPr>
        <w:spacing w:line="120" w:lineRule="atLeast"/>
        <w:jc w:val="center"/>
        <w:rPr>
          <w:sz w:val="30"/>
          <w:szCs w:val="24"/>
        </w:rPr>
      </w:pPr>
    </w:p>
    <w:p w:rsidR="003B3020" w:rsidRPr="00656C1A" w:rsidRDefault="003B3020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B302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B3020" w:rsidRPr="00F8214F" w:rsidRDefault="003B302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B3020" w:rsidRPr="00F8214F" w:rsidRDefault="00B36A2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B3020" w:rsidRPr="00F8214F" w:rsidRDefault="003B302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B3020" w:rsidRPr="00F8214F" w:rsidRDefault="00B36A2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3B3020" w:rsidRPr="00A63FB0" w:rsidRDefault="003B302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B3020" w:rsidRPr="00A3761A" w:rsidRDefault="00B36A2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3B3020" w:rsidRPr="00F8214F" w:rsidRDefault="003B302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B3020" w:rsidRPr="00F8214F" w:rsidRDefault="003B302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B3020" w:rsidRPr="00AB4194" w:rsidRDefault="003B302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B3020" w:rsidRPr="00F8214F" w:rsidRDefault="00B36A2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466</w:t>
            </w:r>
          </w:p>
        </w:tc>
      </w:tr>
    </w:tbl>
    <w:p w:rsidR="003B3020" w:rsidRPr="00C725A6" w:rsidRDefault="003B3020" w:rsidP="00C725A6">
      <w:pPr>
        <w:rPr>
          <w:rFonts w:cs="Times New Roman"/>
          <w:szCs w:val="28"/>
        </w:rPr>
      </w:pPr>
    </w:p>
    <w:p w:rsidR="003B3020" w:rsidRPr="003B3020" w:rsidRDefault="003B3020" w:rsidP="003B3020">
      <w:pPr>
        <w:rPr>
          <w:rFonts w:eastAsia="Times New Roman" w:cs="Times New Roman"/>
          <w:sz w:val="26"/>
          <w:szCs w:val="26"/>
          <w:lang w:eastAsia="ru-RU"/>
        </w:rPr>
      </w:pPr>
      <w:r w:rsidRPr="003B3020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3B3020" w:rsidRPr="003B3020" w:rsidRDefault="003B3020" w:rsidP="003B3020">
      <w:pPr>
        <w:rPr>
          <w:rFonts w:eastAsia="Times New Roman" w:cs="Times New Roman"/>
          <w:sz w:val="26"/>
          <w:szCs w:val="26"/>
          <w:lang w:eastAsia="ru-RU"/>
        </w:rPr>
      </w:pPr>
      <w:r w:rsidRPr="003B3020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30.12.2021 </w:t>
      </w:r>
    </w:p>
    <w:p w:rsidR="003B3020" w:rsidRPr="003B3020" w:rsidRDefault="003B3020" w:rsidP="003B3020">
      <w:pPr>
        <w:rPr>
          <w:rFonts w:eastAsia="Times New Roman" w:cs="Times New Roman"/>
          <w:sz w:val="26"/>
          <w:szCs w:val="26"/>
          <w:lang w:eastAsia="ru-RU"/>
        </w:rPr>
      </w:pPr>
      <w:r w:rsidRPr="003B3020">
        <w:rPr>
          <w:rFonts w:eastAsia="Times New Roman" w:cs="Times New Roman"/>
          <w:sz w:val="26"/>
          <w:szCs w:val="26"/>
          <w:lang w:eastAsia="ru-RU"/>
        </w:rPr>
        <w:t xml:space="preserve">№ 11516 «Об утверждении </w:t>
      </w:r>
    </w:p>
    <w:p w:rsidR="003B3020" w:rsidRPr="003B3020" w:rsidRDefault="003B3020" w:rsidP="003B3020">
      <w:pPr>
        <w:rPr>
          <w:rFonts w:eastAsia="Times New Roman" w:cs="Times New Roman"/>
          <w:sz w:val="26"/>
          <w:szCs w:val="26"/>
          <w:lang w:eastAsia="ru-RU"/>
        </w:rPr>
      </w:pPr>
      <w:r w:rsidRPr="003B3020">
        <w:rPr>
          <w:rFonts w:eastAsia="Times New Roman" w:cs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3B3020" w:rsidRPr="003B3020" w:rsidRDefault="003B3020" w:rsidP="003B3020">
      <w:pPr>
        <w:rPr>
          <w:rFonts w:eastAsia="Times New Roman" w:cs="Times New Roman"/>
          <w:sz w:val="26"/>
          <w:szCs w:val="26"/>
          <w:lang w:eastAsia="ru-RU"/>
        </w:rPr>
      </w:pPr>
      <w:r w:rsidRPr="003B3020">
        <w:rPr>
          <w:rFonts w:eastAsia="Times New Roman" w:cs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3B3020" w:rsidRPr="003B3020" w:rsidRDefault="003B3020" w:rsidP="003B3020">
      <w:pPr>
        <w:rPr>
          <w:rFonts w:eastAsia="Times New Roman" w:cs="Times New Roman"/>
          <w:sz w:val="26"/>
          <w:szCs w:val="26"/>
          <w:lang w:eastAsia="ru-RU"/>
        </w:rPr>
      </w:pPr>
      <w:r w:rsidRPr="003B3020">
        <w:rPr>
          <w:rFonts w:eastAsia="Times New Roman" w:cs="Times New Roman"/>
          <w:sz w:val="26"/>
          <w:szCs w:val="26"/>
          <w:lang w:eastAsia="ru-RU"/>
        </w:rPr>
        <w:t xml:space="preserve">бюджетному общеобразовательному </w:t>
      </w:r>
    </w:p>
    <w:p w:rsidR="003B3020" w:rsidRPr="003B3020" w:rsidRDefault="003B3020" w:rsidP="003B3020">
      <w:pPr>
        <w:rPr>
          <w:rFonts w:eastAsia="Times New Roman" w:cs="Times New Roman"/>
          <w:sz w:val="26"/>
          <w:szCs w:val="26"/>
          <w:lang w:eastAsia="ru-RU"/>
        </w:rPr>
      </w:pPr>
      <w:r w:rsidRPr="003B3020">
        <w:rPr>
          <w:rFonts w:eastAsia="Times New Roman" w:cs="Times New Roman"/>
          <w:sz w:val="26"/>
          <w:szCs w:val="26"/>
          <w:lang w:eastAsia="ru-RU"/>
        </w:rPr>
        <w:t xml:space="preserve">учреждению средней общеобразовательной </w:t>
      </w:r>
    </w:p>
    <w:p w:rsidR="003B3020" w:rsidRPr="003B3020" w:rsidRDefault="003B3020" w:rsidP="003B3020">
      <w:pPr>
        <w:rPr>
          <w:rFonts w:eastAsia="Times New Roman" w:cs="Times New Roman"/>
          <w:sz w:val="26"/>
          <w:szCs w:val="26"/>
          <w:lang w:eastAsia="ru-RU"/>
        </w:rPr>
      </w:pPr>
      <w:r w:rsidRPr="003B3020">
        <w:rPr>
          <w:rFonts w:eastAsia="Times New Roman" w:cs="Times New Roman"/>
          <w:sz w:val="26"/>
          <w:szCs w:val="26"/>
          <w:lang w:eastAsia="ru-RU"/>
        </w:rPr>
        <w:t xml:space="preserve">школе № 1 на 2022 год и плановый период </w:t>
      </w:r>
    </w:p>
    <w:p w:rsidR="003B3020" w:rsidRPr="003B3020" w:rsidRDefault="003B3020" w:rsidP="003B3020">
      <w:pPr>
        <w:rPr>
          <w:rFonts w:eastAsia="Times New Roman" w:cs="Times New Roman"/>
          <w:sz w:val="26"/>
          <w:szCs w:val="26"/>
          <w:lang w:eastAsia="ru-RU"/>
        </w:rPr>
      </w:pPr>
      <w:r w:rsidRPr="003B3020">
        <w:rPr>
          <w:rFonts w:eastAsia="Times New Roman" w:cs="Times New Roman"/>
          <w:sz w:val="26"/>
          <w:szCs w:val="26"/>
          <w:lang w:eastAsia="ru-RU"/>
        </w:rPr>
        <w:t>2023 и 2024 годов»</w:t>
      </w:r>
    </w:p>
    <w:p w:rsidR="003B3020" w:rsidRDefault="003B3020" w:rsidP="003B3020">
      <w:pPr>
        <w:rPr>
          <w:rFonts w:eastAsia="Times New Roman" w:cs="Times New Roman"/>
          <w:sz w:val="26"/>
          <w:szCs w:val="26"/>
          <w:lang w:eastAsia="ru-RU"/>
        </w:rPr>
      </w:pPr>
    </w:p>
    <w:p w:rsidR="003B3020" w:rsidRPr="003B3020" w:rsidRDefault="003B3020" w:rsidP="003B3020">
      <w:pPr>
        <w:rPr>
          <w:rFonts w:eastAsia="Times New Roman" w:cs="Times New Roman"/>
          <w:sz w:val="26"/>
          <w:szCs w:val="26"/>
          <w:lang w:eastAsia="ru-RU"/>
        </w:rPr>
      </w:pPr>
    </w:p>
    <w:p w:rsidR="003B3020" w:rsidRPr="003B3020" w:rsidRDefault="003B3020" w:rsidP="003B302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B3020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3B3020">
        <w:rPr>
          <w:rFonts w:eastAsia="Times New Roman" w:cs="Times New Roman"/>
          <w:sz w:val="26"/>
          <w:szCs w:val="26"/>
          <w:lang w:eastAsia="ru-RU"/>
        </w:rPr>
        <w:t>мочий Главы города между высшими должностными лицами Администрации города»:</w:t>
      </w:r>
    </w:p>
    <w:p w:rsidR="003B3020" w:rsidRPr="003B3020" w:rsidRDefault="003B3020" w:rsidP="003B302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B3020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30.12.2021 № 11516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3B3020">
        <w:rPr>
          <w:rFonts w:eastAsia="Times New Roman" w:cs="Times New Roman"/>
          <w:sz w:val="26"/>
          <w:szCs w:val="26"/>
          <w:lang w:eastAsia="ru-RU"/>
        </w:rPr>
        <w:t>разовательной школе № 1 на 2022 год и плановый период 2023 и 2024 годов» изменение, изложив приложение к постановлению в новой редакции согласно приложению.</w:t>
      </w:r>
    </w:p>
    <w:p w:rsidR="003B3020" w:rsidRPr="003B3020" w:rsidRDefault="003B3020" w:rsidP="003B302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B3020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3B3020" w:rsidRPr="003B3020" w:rsidRDefault="003B3020" w:rsidP="003B302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B3020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3B3020" w:rsidRPr="003B3020" w:rsidRDefault="003B3020" w:rsidP="003B3020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3B3020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3B3020" w:rsidRPr="003B3020" w:rsidRDefault="003B3020" w:rsidP="003B3020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3B3020" w:rsidRPr="003B3020" w:rsidRDefault="003B3020" w:rsidP="003B3020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3B3020" w:rsidRPr="003B3020" w:rsidRDefault="003B3020" w:rsidP="003B3020">
      <w:pPr>
        <w:rPr>
          <w:rFonts w:eastAsia="Times New Roman" w:cs="Times New Roman"/>
          <w:sz w:val="26"/>
          <w:szCs w:val="26"/>
          <w:lang w:eastAsia="ru-RU"/>
        </w:rPr>
      </w:pPr>
    </w:p>
    <w:p w:rsidR="003B3020" w:rsidRPr="003B3020" w:rsidRDefault="003B3020" w:rsidP="003B3020">
      <w:pPr>
        <w:jc w:val="center"/>
        <w:rPr>
          <w:rFonts w:eastAsia="Times New Roman" w:cs="Times New Roman"/>
          <w:szCs w:val="28"/>
          <w:lang w:eastAsia="ru-RU"/>
        </w:rPr>
      </w:pPr>
      <w:r w:rsidRPr="003B3020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3B3020">
        <w:rPr>
          <w:rFonts w:eastAsia="Times New Roman" w:cs="Times New Roman"/>
          <w:sz w:val="26"/>
          <w:szCs w:val="26"/>
          <w:lang w:eastAsia="ru-RU"/>
        </w:rPr>
        <w:tab/>
      </w:r>
      <w:r w:rsidRPr="003B3020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3B3020" w:rsidRDefault="003B3020" w:rsidP="003B3020">
      <w:pPr>
        <w:sectPr w:rsidR="003B3020" w:rsidSect="003B30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283" w:gutter="0"/>
          <w:cols w:space="708"/>
          <w:titlePg/>
          <w:docGrid w:linePitch="381"/>
        </w:sectPr>
      </w:pPr>
    </w:p>
    <w:p w:rsidR="003B3020" w:rsidRPr="003B3020" w:rsidRDefault="003B3020" w:rsidP="003B3020">
      <w:pPr>
        <w:ind w:left="11766" w:right="-1"/>
        <w:jc w:val="both"/>
        <w:rPr>
          <w:rFonts w:eastAsia="Calibri" w:cs="Times New Roman"/>
          <w:szCs w:val="28"/>
        </w:rPr>
      </w:pPr>
      <w:r w:rsidRPr="003B3020">
        <w:rPr>
          <w:rFonts w:eastAsia="Calibri" w:cs="Times New Roman"/>
          <w:szCs w:val="28"/>
        </w:rPr>
        <w:lastRenderedPageBreak/>
        <w:t xml:space="preserve">Приложение </w:t>
      </w:r>
    </w:p>
    <w:p w:rsidR="003B3020" w:rsidRPr="003B3020" w:rsidRDefault="003B3020" w:rsidP="003B3020">
      <w:pPr>
        <w:ind w:left="11766" w:right="-1"/>
        <w:jc w:val="both"/>
        <w:rPr>
          <w:rFonts w:eastAsia="Calibri" w:cs="Times New Roman"/>
          <w:szCs w:val="28"/>
        </w:rPr>
      </w:pPr>
      <w:r w:rsidRPr="003B3020">
        <w:rPr>
          <w:rFonts w:eastAsia="Calibri" w:cs="Times New Roman"/>
          <w:szCs w:val="28"/>
        </w:rPr>
        <w:t xml:space="preserve">к постановлению </w:t>
      </w:r>
    </w:p>
    <w:p w:rsidR="003B3020" w:rsidRPr="003B3020" w:rsidRDefault="003B3020" w:rsidP="003B3020">
      <w:pPr>
        <w:ind w:left="11766" w:right="-1"/>
        <w:jc w:val="both"/>
        <w:rPr>
          <w:rFonts w:eastAsia="Calibri" w:cs="Times New Roman"/>
          <w:szCs w:val="28"/>
        </w:rPr>
      </w:pPr>
      <w:r w:rsidRPr="003B3020">
        <w:rPr>
          <w:rFonts w:eastAsia="Calibri" w:cs="Times New Roman"/>
          <w:szCs w:val="28"/>
        </w:rPr>
        <w:t>Администрации города</w:t>
      </w:r>
    </w:p>
    <w:p w:rsidR="003B3020" w:rsidRPr="003B3020" w:rsidRDefault="003B3020" w:rsidP="003B3020">
      <w:pPr>
        <w:ind w:left="11766" w:right="-1"/>
        <w:jc w:val="both"/>
        <w:rPr>
          <w:rFonts w:eastAsia="Calibri" w:cs="Times New Roman"/>
          <w:szCs w:val="28"/>
        </w:rPr>
      </w:pPr>
      <w:r w:rsidRPr="003B3020">
        <w:rPr>
          <w:rFonts w:eastAsia="Calibri" w:cs="Times New Roman"/>
          <w:szCs w:val="28"/>
        </w:rPr>
        <w:t>от ____________ № _________</w:t>
      </w:r>
    </w:p>
    <w:p w:rsidR="003B3020" w:rsidRPr="003B3020" w:rsidRDefault="003B3020" w:rsidP="003B3020">
      <w:pPr>
        <w:jc w:val="both"/>
        <w:rPr>
          <w:rFonts w:eastAsia="Calibri" w:cs="Times New Roman"/>
          <w:sz w:val="24"/>
          <w:szCs w:val="24"/>
        </w:rPr>
      </w:pPr>
    </w:p>
    <w:p w:rsidR="003B3020" w:rsidRPr="003B3020" w:rsidRDefault="003B3020" w:rsidP="003B3020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3B3020">
        <w:rPr>
          <w:rFonts w:eastAsia="Calibri" w:cs="Times New Roman"/>
          <w:sz w:val="24"/>
          <w:szCs w:val="24"/>
        </w:rPr>
        <w:tab/>
      </w:r>
    </w:p>
    <w:p w:rsidR="003B3020" w:rsidRPr="003B3020" w:rsidRDefault="003B3020" w:rsidP="003B3020">
      <w:pPr>
        <w:jc w:val="center"/>
        <w:rPr>
          <w:rFonts w:eastAsia="Calibri" w:cs="Times New Roman"/>
          <w:szCs w:val="28"/>
        </w:rPr>
      </w:pPr>
      <w:r w:rsidRPr="003B3020">
        <w:rPr>
          <w:rFonts w:eastAsia="Calibri" w:cs="Times New Roman"/>
          <w:szCs w:val="28"/>
        </w:rPr>
        <w:t>Муниципальное задание</w:t>
      </w:r>
    </w:p>
    <w:p w:rsidR="003B3020" w:rsidRPr="003B3020" w:rsidRDefault="003B3020" w:rsidP="003B3020">
      <w:pPr>
        <w:jc w:val="center"/>
        <w:rPr>
          <w:rFonts w:eastAsia="Calibri" w:cs="Times New Roman"/>
          <w:szCs w:val="28"/>
        </w:rPr>
      </w:pPr>
      <w:r w:rsidRPr="003B3020">
        <w:rPr>
          <w:rFonts w:eastAsia="Calibri" w:cs="Times New Roman"/>
          <w:szCs w:val="28"/>
        </w:rPr>
        <w:t xml:space="preserve">на 2022 год и плановый период 2023 и 2024 годов </w:t>
      </w:r>
    </w:p>
    <w:p w:rsidR="003B3020" w:rsidRPr="003B3020" w:rsidRDefault="003B3020" w:rsidP="003B3020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3B3020" w:rsidRPr="003B3020" w:rsidRDefault="003B3020" w:rsidP="003B302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3B3020" w:rsidRPr="003B3020" w:rsidRDefault="003B3020" w:rsidP="003B302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3B3020" w:rsidRPr="003B3020" w:rsidTr="00DA62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B3020" w:rsidRPr="003B3020" w:rsidRDefault="003B3020" w:rsidP="003B30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B3020" w:rsidRPr="003B3020" w:rsidRDefault="003B3020" w:rsidP="003B30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3B3020" w:rsidRPr="003B3020" w:rsidTr="00DA6298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3B3020" w:rsidRPr="003B3020" w:rsidRDefault="003B3020" w:rsidP="003B30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B3020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3B3020" w:rsidRPr="003B3020" w:rsidRDefault="003B3020" w:rsidP="003B30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3B3020" w:rsidRPr="003B3020" w:rsidTr="00DA6298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3B3020" w:rsidRPr="003B3020" w:rsidRDefault="003B3020" w:rsidP="003B30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B3020">
              <w:rPr>
                <w:rFonts w:eastAsia="Calibri"/>
              </w:rPr>
              <w:t>средняя общеобразовательная школа № 1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B3020" w:rsidRPr="003B3020" w:rsidTr="00DA62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B3020" w:rsidRPr="003B3020" w:rsidRDefault="003B3020" w:rsidP="003B30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01.01.202</w:t>
            </w:r>
            <w:r w:rsidRPr="003B3020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</w:tr>
      <w:tr w:rsidR="003B3020" w:rsidRPr="003B3020" w:rsidTr="00DA62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B3020" w:rsidRPr="003B3020" w:rsidRDefault="003B3020" w:rsidP="003B30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B3020" w:rsidRPr="003B3020" w:rsidRDefault="003B3020" w:rsidP="003B3020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B3020" w:rsidRPr="003B3020" w:rsidTr="00DA62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020" w:rsidRPr="003B3020" w:rsidRDefault="003B3020" w:rsidP="003B30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020" w:rsidRPr="003B3020" w:rsidRDefault="003B3020" w:rsidP="003B3020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74304070</w:t>
            </w:r>
          </w:p>
        </w:tc>
      </w:tr>
      <w:tr w:rsidR="003B3020" w:rsidRPr="003B3020" w:rsidTr="00DA62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B3020" w:rsidRPr="003B3020" w:rsidRDefault="003B3020" w:rsidP="003B30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B3020" w:rsidRPr="003B3020" w:rsidRDefault="003B3020" w:rsidP="003B3020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3020" w:rsidRPr="003B3020" w:rsidRDefault="003B3020" w:rsidP="003B30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B3020" w:rsidRPr="003B3020" w:rsidTr="00DA62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B3020" w:rsidRPr="003B3020" w:rsidRDefault="003B3020" w:rsidP="003B30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B3020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3B3020" w:rsidRPr="003B3020" w:rsidTr="00DA62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B3020" w:rsidRPr="003B3020" w:rsidRDefault="003B3020" w:rsidP="003B30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B3020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3B3020" w:rsidRPr="003B3020" w:rsidTr="00DA62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B3020" w:rsidRPr="003B3020" w:rsidRDefault="003B3020" w:rsidP="003B30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B3020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020" w:rsidRPr="003B3020" w:rsidRDefault="003B3020" w:rsidP="003B3020">
            <w:pPr>
              <w:rPr>
                <w:rFonts w:eastAsia="Calibri"/>
              </w:rPr>
            </w:pPr>
            <w:r w:rsidRPr="003B302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3B3020" w:rsidRPr="003B3020" w:rsidTr="00DA62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B3020" w:rsidRPr="003B3020" w:rsidRDefault="003B3020" w:rsidP="003B30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B3020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020" w:rsidRPr="003B3020" w:rsidRDefault="003B3020" w:rsidP="003B3020">
            <w:pPr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3B3020" w:rsidRPr="003B3020" w:rsidTr="00DA62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B3020" w:rsidRPr="003B3020" w:rsidRDefault="003B3020" w:rsidP="003B30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3020" w:rsidRPr="003B3020" w:rsidRDefault="003B3020" w:rsidP="003B3020">
            <w:pPr>
              <w:jc w:val="center"/>
              <w:rPr>
                <w:rFonts w:eastAsia="Calibri"/>
              </w:rPr>
            </w:pPr>
            <w:r w:rsidRPr="003B3020">
              <w:rPr>
                <w:rFonts w:eastAsia="Calibri"/>
              </w:rPr>
              <w:t xml:space="preserve">Деятельность зрелищно-развлекательная </w:t>
            </w:r>
          </w:p>
          <w:p w:rsidR="003B3020" w:rsidRPr="003B3020" w:rsidRDefault="003B3020" w:rsidP="003B3020">
            <w:pPr>
              <w:jc w:val="center"/>
              <w:rPr>
                <w:rFonts w:eastAsia="Calibri"/>
              </w:rPr>
            </w:pPr>
            <w:r w:rsidRPr="003B3020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020" w:rsidRPr="003B3020" w:rsidRDefault="003B3020" w:rsidP="003B3020">
            <w:pPr>
              <w:rPr>
                <w:rFonts w:eastAsia="Calibri"/>
              </w:rPr>
            </w:pPr>
            <w:r w:rsidRPr="003B302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3B3020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3B3020" w:rsidRPr="003B3020" w:rsidRDefault="003B3020" w:rsidP="003B302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B3020" w:rsidRPr="003B3020" w:rsidRDefault="003B3020" w:rsidP="003B302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B3020" w:rsidRPr="003B3020" w:rsidRDefault="003B3020" w:rsidP="003B302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B3020" w:rsidRPr="003B3020" w:rsidRDefault="003B3020" w:rsidP="003B302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3B3020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3B3020" w:rsidRPr="003B3020" w:rsidRDefault="003B3020" w:rsidP="003B302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B3020" w:rsidRPr="003B3020" w:rsidRDefault="003B3020" w:rsidP="003B302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3B3020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B3020" w:rsidRPr="003B3020" w:rsidTr="00DA6298">
        <w:trPr>
          <w:trHeight w:val="300"/>
        </w:trPr>
        <w:tc>
          <w:tcPr>
            <w:tcW w:w="11057" w:type="dxa"/>
          </w:tcPr>
          <w:p w:rsidR="003B3020" w:rsidRPr="003B3020" w:rsidRDefault="003B3020" w:rsidP="003B3020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3B3020" w:rsidRPr="003B3020" w:rsidRDefault="003B3020" w:rsidP="003B302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3B3020" w:rsidRPr="003B3020" w:rsidRDefault="003B3020" w:rsidP="003B3020">
            <w:pPr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B3020" w:rsidRPr="003B3020" w:rsidTr="003B3020">
        <w:trPr>
          <w:trHeight w:val="1158"/>
        </w:trPr>
        <w:tc>
          <w:tcPr>
            <w:tcW w:w="11057" w:type="dxa"/>
          </w:tcPr>
          <w:p w:rsidR="003B3020" w:rsidRPr="003B3020" w:rsidRDefault="003B3020" w:rsidP="003B3020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</w:t>
            </w:r>
            <w:r w:rsidRPr="003B3020">
              <w:rPr>
                <w:rFonts w:eastAsia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                1-4-х классов, осваивающие адаптированную образовательную программу начального общего образования; </w:t>
            </w:r>
            <w:r w:rsidRPr="003B3020">
              <w:rPr>
                <w:rFonts w:eastAsia="Calibri"/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3B3020" w:rsidRPr="003B3020" w:rsidRDefault="003B3020" w:rsidP="003B302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B3020" w:rsidRPr="003B3020" w:rsidRDefault="003B3020" w:rsidP="003B3020">
            <w:pPr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3B3020" w:rsidRPr="003B3020" w:rsidTr="00DA6298">
        <w:trPr>
          <w:trHeight w:val="58"/>
        </w:trPr>
        <w:tc>
          <w:tcPr>
            <w:tcW w:w="11057" w:type="dxa"/>
          </w:tcPr>
          <w:p w:rsidR="003B3020" w:rsidRPr="003B3020" w:rsidRDefault="003B3020" w:rsidP="003B302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020" w:rsidRPr="003B3020" w:rsidRDefault="003B3020" w:rsidP="003B302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3020" w:rsidRPr="003B3020" w:rsidRDefault="003B3020" w:rsidP="003B302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B3020" w:rsidRPr="003B3020" w:rsidRDefault="003B3020" w:rsidP="003B302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B3020" w:rsidRPr="003B3020" w:rsidRDefault="003B3020" w:rsidP="003B302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B3020" w:rsidRPr="003B3020" w:rsidRDefault="003B3020" w:rsidP="003B302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B3020" w:rsidRPr="003B3020" w:rsidRDefault="003B3020" w:rsidP="003B302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B3020" w:rsidRPr="003B3020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B3020" w:rsidRPr="003B3020" w:rsidTr="00DA6298">
        <w:trPr>
          <w:trHeight w:val="180"/>
        </w:trPr>
        <w:tc>
          <w:tcPr>
            <w:tcW w:w="1701" w:type="dxa"/>
            <w:vMerge/>
            <w:noWrap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B3020" w:rsidRPr="003B3020" w:rsidTr="00DA6298">
        <w:trPr>
          <w:trHeight w:val="376"/>
        </w:trPr>
        <w:tc>
          <w:tcPr>
            <w:tcW w:w="1701" w:type="dxa"/>
            <w:vMerge/>
            <w:noWrap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B3020" w:rsidRPr="003B3020" w:rsidTr="00DA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B3020" w:rsidRPr="003B3020" w:rsidTr="00DA62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B3020" w:rsidRDefault="003B3020" w:rsidP="003B30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Default="003B3020" w:rsidP="003B30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Default="003B3020" w:rsidP="003B30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Default="003B3020" w:rsidP="003B30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Default="003B3020" w:rsidP="003B30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Pr="003B3020" w:rsidRDefault="003B3020" w:rsidP="003B30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Pr="003B3020" w:rsidRDefault="003B3020" w:rsidP="003B30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B3020" w:rsidRPr="003B3020" w:rsidRDefault="003B3020" w:rsidP="003B302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B3020" w:rsidRPr="003B3020" w:rsidTr="00DA629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3B3020" w:rsidRPr="003B3020" w:rsidTr="00DA629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B3020" w:rsidRPr="003B3020" w:rsidTr="00DA6298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B3020" w:rsidRPr="003B3020" w:rsidTr="00DA629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B3020" w:rsidRPr="003B3020" w:rsidTr="00DA6298">
        <w:trPr>
          <w:trHeight w:val="132"/>
        </w:trPr>
        <w:tc>
          <w:tcPr>
            <w:tcW w:w="1555" w:type="dxa"/>
            <w:noWrap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5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592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B3020" w:rsidRPr="003B3020" w:rsidTr="00DA6298">
        <w:trPr>
          <w:trHeight w:val="132"/>
        </w:trPr>
        <w:tc>
          <w:tcPr>
            <w:tcW w:w="1555" w:type="dxa"/>
            <w:noWrap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БА81АВ88000</w:t>
            </w:r>
          </w:p>
        </w:tc>
        <w:tc>
          <w:tcPr>
            <w:tcW w:w="1275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559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B3020" w:rsidRPr="003B3020" w:rsidTr="00DA6298">
        <w:trPr>
          <w:trHeight w:val="132"/>
        </w:trPr>
        <w:tc>
          <w:tcPr>
            <w:tcW w:w="1555" w:type="dxa"/>
            <w:noWrap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B3020" w:rsidRP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Pr="003B3020" w:rsidRDefault="003B3020" w:rsidP="003B30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B3020" w:rsidRPr="003B3020" w:rsidRDefault="003B3020" w:rsidP="003B30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B3020" w:rsidRPr="003B3020" w:rsidTr="00DA629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B3020" w:rsidRPr="003B3020" w:rsidTr="00DA629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B3020" w:rsidRPr="003B3020" w:rsidTr="00DA6298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B3020" w:rsidRPr="003B3020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B3020" w:rsidRPr="003B3020" w:rsidTr="00DA6298">
        <w:trPr>
          <w:trHeight w:val="141"/>
        </w:trPr>
        <w:tc>
          <w:tcPr>
            <w:tcW w:w="1413" w:type="dxa"/>
            <w:noWrap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P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B3020" w:rsidRP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B3020" w:rsidRPr="003B3020" w:rsidTr="00DA6298">
        <w:tc>
          <w:tcPr>
            <w:tcW w:w="15593" w:type="dxa"/>
            <w:gridSpan w:val="5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B3020" w:rsidRPr="003B3020" w:rsidTr="00DA629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3B3020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B3020" w:rsidRPr="003B3020" w:rsidTr="00DA6298">
        <w:tc>
          <w:tcPr>
            <w:tcW w:w="2104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B3020" w:rsidRPr="003B3020" w:rsidTr="00DA6298">
        <w:tc>
          <w:tcPr>
            <w:tcW w:w="2104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B3020" w:rsidRPr="003B3020" w:rsidRDefault="003B3020" w:rsidP="003B302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P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B3020" w:rsidRP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B3020" w:rsidRPr="003B3020" w:rsidRDefault="003B3020" w:rsidP="003B30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3B3020">
        <w:rPr>
          <w:rFonts w:eastAsia="Calibri" w:cs="Times New Roman"/>
          <w:szCs w:val="28"/>
        </w:rPr>
        <w:t xml:space="preserve"> </w:t>
      </w:r>
    </w:p>
    <w:p w:rsidR="003B3020" w:rsidRPr="003B3020" w:rsidRDefault="003B3020" w:rsidP="003B30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B3020" w:rsidRPr="003B3020" w:rsidRDefault="003B3020" w:rsidP="003B30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B3020" w:rsidRPr="003B3020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B3020" w:rsidRPr="003B3020" w:rsidTr="00DA6298">
        <w:tc>
          <w:tcPr>
            <w:tcW w:w="4961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B3020" w:rsidRPr="003B3020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3B3020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3B3020" w:rsidRPr="003B3020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B3020" w:rsidRPr="003B3020" w:rsidRDefault="003B3020" w:rsidP="003B302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B3020" w:rsidRPr="003B3020" w:rsidRDefault="003B3020" w:rsidP="003B302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B3020" w:rsidRPr="003B3020" w:rsidRDefault="003B3020" w:rsidP="003B302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B3020" w:rsidRPr="003B3020" w:rsidRDefault="003B3020" w:rsidP="003B302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B3020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B3020" w:rsidRPr="003B3020" w:rsidTr="00DA629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B3020" w:rsidRPr="003B3020" w:rsidRDefault="003B3020" w:rsidP="003B3020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3020" w:rsidRPr="003B3020" w:rsidRDefault="003B3020" w:rsidP="003B302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020" w:rsidRPr="003B3020" w:rsidRDefault="003B3020" w:rsidP="003B3020">
            <w:pPr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20" w:rsidRPr="003B3020" w:rsidRDefault="003B3020" w:rsidP="003B302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B3020" w:rsidRPr="003B3020" w:rsidTr="00DA629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B3020" w:rsidRPr="003B3020" w:rsidRDefault="003B3020" w:rsidP="003B3020">
            <w:pPr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3020" w:rsidRPr="003B3020" w:rsidRDefault="003B3020" w:rsidP="003B302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3020" w:rsidRPr="003B3020" w:rsidRDefault="003B3020" w:rsidP="003B3020">
            <w:pPr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3B3020" w:rsidRPr="003B3020" w:rsidTr="00DA629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B3020" w:rsidRPr="003B3020" w:rsidRDefault="003B3020" w:rsidP="003B30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услуги: </w:t>
            </w:r>
            <w:r w:rsidRPr="003B3020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3B3020" w:rsidRPr="003B3020" w:rsidRDefault="003B3020" w:rsidP="003B3020">
            <w:pPr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3B3020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3020" w:rsidRPr="003B3020" w:rsidRDefault="003B3020" w:rsidP="003B302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020" w:rsidRPr="003B3020" w:rsidRDefault="003B3020" w:rsidP="003B3020">
            <w:pPr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B3020" w:rsidRPr="003B3020" w:rsidRDefault="003B3020" w:rsidP="003B302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B3020" w:rsidRPr="003B3020" w:rsidTr="00DA6298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B3020" w:rsidRPr="003B3020" w:rsidRDefault="003B3020" w:rsidP="003B302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3020" w:rsidRPr="003B3020" w:rsidRDefault="003B3020" w:rsidP="003B302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020" w:rsidRPr="003B3020" w:rsidRDefault="003B3020" w:rsidP="003B302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B3020" w:rsidRPr="003B3020" w:rsidRDefault="003B3020" w:rsidP="003B302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B3020" w:rsidRPr="003B3020" w:rsidRDefault="003B3020" w:rsidP="003B302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B3020" w:rsidRPr="003B3020" w:rsidRDefault="003B3020" w:rsidP="003B302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B3020" w:rsidRPr="003B3020" w:rsidRDefault="003B3020" w:rsidP="003B302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B3020" w:rsidRPr="003B3020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B3020" w:rsidRPr="003B3020" w:rsidTr="00DA6298">
        <w:trPr>
          <w:trHeight w:val="180"/>
        </w:trPr>
        <w:tc>
          <w:tcPr>
            <w:tcW w:w="1701" w:type="dxa"/>
            <w:vMerge/>
            <w:noWrap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B3020" w:rsidRPr="003B3020" w:rsidTr="00DA6298">
        <w:trPr>
          <w:trHeight w:val="376"/>
        </w:trPr>
        <w:tc>
          <w:tcPr>
            <w:tcW w:w="1701" w:type="dxa"/>
            <w:vMerge/>
            <w:noWrap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B3020" w:rsidRPr="003B3020" w:rsidTr="00DA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B3020" w:rsidRPr="003B3020" w:rsidTr="00DA62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B3020" w:rsidRDefault="003B3020" w:rsidP="003B30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Default="003B3020" w:rsidP="003B30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Default="003B3020" w:rsidP="003B30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Default="003B3020" w:rsidP="003B30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Default="003B3020" w:rsidP="003B30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Default="003B3020" w:rsidP="003B30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Default="003B3020" w:rsidP="003B30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Default="003B3020" w:rsidP="003B30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Default="003B3020" w:rsidP="003B30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Pr="003B3020" w:rsidRDefault="003B3020" w:rsidP="003B30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Pr="003B3020" w:rsidRDefault="003B3020" w:rsidP="003B30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B3020" w:rsidRPr="003B3020" w:rsidRDefault="003B3020" w:rsidP="003B302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B3020" w:rsidRPr="003B3020" w:rsidTr="00DA629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B3020" w:rsidRPr="003B3020" w:rsidTr="00DA629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B3020" w:rsidRPr="003B3020" w:rsidTr="00DA6298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B3020" w:rsidRPr="003B3020" w:rsidTr="00DA629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B3020" w:rsidRPr="003B3020" w:rsidTr="00DA6298">
        <w:trPr>
          <w:trHeight w:val="132"/>
        </w:trPr>
        <w:tc>
          <w:tcPr>
            <w:tcW w:w="1555" w:type="dxa"/>
            <w:noWrap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3B3020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3B3020" w:rsidRPr="003B3020" w:rsidTr="00DA6298">
        <w:trPr>
          <w:trHeight w:val="132"/>
        </w:trPr>
        <w:tc>
          <w:tcPr>
            <w:tcW w:w="1555" w:type="dxa"/>
            <w:noWrap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 ед.</w:t>
            </w:r>
          </w:p>
        </w:tc>
      </w:tr>
    </w:tbl>
    <w:p w:rsidR="003B3020" w:rsidRP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Pr="003B3020" w:rsidRDefault="003B3020" w:rsidP="003B30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B3020" w:rsidRPr="003B3020" w:rsidRDefault="003B3020" w:rsidP="003B30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B3020" w:rsidRPr="003B3020" w:rsidTr="00DA629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B3020" w:rsidRPr="003B3020" w:rsidTr="00DA629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B3020" w:rsidRPr="003B3020" w:rsidTr="00DA6298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B3020" w:rsidRPr="003B3020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B3020" w:rsidRPr="003B3020" w:rsidTr="00DA6298">
        <w:trPr>
          <w:trHeight w:val="141"/>
        </w:trPr>
        <w:tc>
          <w:tcPr>
            <w:tcW w:w="1413" w:type="dxa"/>
            <w:noWrap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P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P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B3020" w:rsidRP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B3020" w:rsidRPr="003B3020" w:rsidTr="00DA6298">
        <w:tc>
          <w:tcPr>
            <w:tcW w:w="15593" w:type="dxa"/>
            <w:gridSpan w:val="5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B3020" w:rsidRPr="003B3020" w:rsidTr="00DA629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3B3020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B3020" w:rsidRPr="003B3020" w:rsidTr="00DA6298">
        <w:tc>
          <w:tcPr>
            <w:tcW w:w="2104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B3020" w:rsidRPr="003B3020" w:rsidTr="00DA6298">
        <w:tc>
          <w:tcPr>
            <w:tcW w:w="2104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B3020" w:rsidRP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P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B3020" w:rsidRP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B3020" w:rsidRPr="003B3020" w:rsidRDefault="003B3020" w:rsidP="003B30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3B3020">
        <w:rPr>
          <w:rFonts w:eastAsia="Calibri" w:cs="Times New Roman"/>
          <w:szCs w:val="28"/>
        </w:rPr>
        <w:t xml:space="preserve"> </w:t>
      </w:r>
    </w:p>
    <w:p w:rsidR="003B3020" w:rsidRPr="003B3020" w:rsidRDefault="003B3020" w:rsidP="003B30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B3020" w:rsidRPr="003B3020" w:rsidRDefault="003B3020" w:rsidP="003B30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B3020" w:rsidRPr="003B3020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B3020" w:rsidRPr="003B3020" w:rsidTr="00DA6298">
        <w:tc>
          <w:tcPr>
            <w:tcW w:w="4961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B3020" w:rsidRPr="003B3020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3B3020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3B3020" w:rsidRPr="003B3020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B3020" w:rsidRPr="003B3020" w:rsidRDefault="003B3020" w:rsidP="003B302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B3020" w:rsidRPr="003B3020" w:rsidRDefault="003B3020" w:rsidP="003B302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B3020" w:rsidRPr="003B3020" w:rsidRDefault="003B3020" w:rsidP="003B302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B3020" w:rsidRPr="003B3020" w:rsidRDefault="003B3020" w:rsidP="003B302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3B3020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6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8"/>
        <w:gridCol w:w="711"/>
        <w:gridCol w:w="2700"/>
        <w:gridCol w:w="1137"/>
      </w:tblGrid>
      <w:tr w:rsidR="003B3020" w:rsidRPr="003B3020" w:rsidTr="00DA6298">
        <w:trPr>
          <w:trHeight w:val="292"/>
        </w:trPr>
        <w:tc>
          <w:tcPr>
            <w:tcW w:w="11088" w:type="dxa"/>
            <w:vMerge w:val="restart"/>
          </w:tcPr>
          <w:p w:rsidR="003B3020" w:rsidRPr="003B3020" w:rsidRDefault="003B3020" w:rsidP="003B3020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11" w:type="dxa"/>
            <w:vMerge w:val="restart"/>
          </w:tcPr>
          <w:p w:rsidR="003B3020" w:rsidRPr="003B3020" w:rsidRDefault="003B3020" w:rsidP="003B302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bottom"/>
          </w:tcPr>
          <w:p w:rsidR="003B3020" w:rsidRPr="003B3020" w:rsidRDefault="003B3020" w:rsidP="003B302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</w:tcPr>
          <w:p w:rsidR="003B3020" w:rsidRPr="003B3020" w:rsidRDefault="003B3020" w:rsidP="003B3020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3B3020" w:rsidRPr="003B3020" w:rsidTr="00DA6298">
        <w:trPr>
          <w:trHeight w:val="291"/>
        </w:trPr>
        <w:tc>
          <w:tcPr>
            <w:tcW w:w="11088" w:type="dxa"/>
            <w:vMerge/>
          </w:tcPr>
          <w:p w:rsidR="003B3020" w:rsidRPr="003B3020" w:rsidRDefault="003B3020" w:rsidP="003B302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3B3020" w:rsidRPr="003B3020" w:rsidRDefault="003B3020" w:rsidP="003B302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bottom"/>
          </w:tcPr>
          <w:p w:rsidR="003B3020" w:rsidRPr="003B3020" w:rsidRDefault="003B3020" w:rsidP="003B302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3B3020" w:rsidRPr="003B3020" w:rsidTr="00DA6298">
        <w:trPr>
          <w:trHeight w:val="1312"/>
        </w:trPr>
        <w:tc>
          <w:tcPr>
            <w:tcW w:w="11088" w:type="dxa"/>
            <w:vMerge w:val="restart"/>
          </w:tcPr>
          <w:p w:rsidR="003B3020" w:rsidRPr="003B3020" w:rsidRDefault="003B3020" w:rsidP="003B3020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3B3020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-9-х классов, осваивающие адаптированную образовательную программу основного общего образования; </w:t>
            </w:r>
            <w:r w:rsidRPr="003B3020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 на дому</w:t>
            </w: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1" w:type="dxa"/>
            <w:vMerge w:val="restart"/>
          </w:tcPr>
          <w:p w:rsidR="003B3020" w:rsidRPr="003B3020" w:rsidRDefault="003B3020" w:rsidP="003B302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</w:tcPr>
          <w:p w:rsidR="003B3020" w:rsidRPr="003B3020" w:rsidRDefault="003B3020" w:rsidP="003B3020">
            <w:pPr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2"/>
                <w:szCs w:val="24"/>
              </w:rPr>
            </w:pPr>
            <w:r w:rsidRPr="003B3020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3B3020" w:rsidRPr="003B3020" w:rsidTr="00DA6298">
        <w:trPr>
          <w:trHeight w:val="623"/>
        </w:trPr>
        <w:tc>
          <w:tcPr>
            <w:tcW w:w="11088" w:type="dxa"/>
            <w:vMerge/>
          </w:tcPr>
          <w:p w:rsidR="003B3020" w:rsidRPr="003B3020" w:rsidRDefault="003B3020" w:rsidP="003B3020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3B3020" w:rsidRPr="003B3020" w:rsidRDefault="003B3020" w:rsidP="003B302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3B3020" w:rsidRPr="003B3020" w:rsidRDefault="003B3020" w:rsidP="003B302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3B3020" w:rsidRPr="003B3020" w:rsidRDefault="003B3020" w:rsidP="003B302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B3020" w:rsidRPr="003B3020" w:rsidRDefault="003B3020" w:rsidP="003B302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B3020" w:rsidRPr="003B3020" w:rsidRDefault="003B3020" w:rsidP="003B302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B3020" w:rsidRPr="003B3020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B3020" w:rsidRPr="003B3020" w:rsidTr="00DA6298">
        <w:trPr>
          <w:trHeight w:val="180"/>
        </w:trPr>
        <w:tc>
          <w:tcPr>
            <w:tcW w:w="1701" w:type="dxa"/>
            <w:vMerge/>
            <w:noWrap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B3020" w:rsidRPr="003B3020" w:rsidTr="00DA6298">
        <w:trPr>
          <w:trHeight w:val="376"/>
        </w:trPr>
        <w:tc>
          <w:tcPr>
            <w:tcW w:w="1701" w:type="dxa"/>
            <w:vMerge/>
            <w:noWrap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B3020" w:rsidRPr="003B3020" w:rsidTr="003B302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B3020" w:rsidRPr="003B3020" w:rsidTr="003B302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B3020" w:rsidRDefault="003B3020" w:rsidP="003B30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Default="003B3020" w:rsidP="003B30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Default="003B3020" w:rsidP="003B30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Default="003B3020" w:rsidP="003B30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Default="003B3020" w:rsidP="003B30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Default="003B3020" w:rsidP="003B30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Default="003B3020" w:rsidP="003B30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Default="003B3020" w:rsidP="003B30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Pr="003B3020" w:rsidRDefault="003B3020" w:rsidP="003B30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Pr="003B3020" w:rsidRDefault="003B3020" w:rsidP="003B30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B3020" w:rsidRPr="003B3020" w:rsidRDefault="003B3020" w:rsidP="003B302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B3020" w:rsidRPr="003B3020" w:rsidTr="00DA629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3B3020" w:rsidRPr="003B3020" w:rsidTr="00DA629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B3020" w:rsidRPr="003B3020" w:rsidTr="00DA6298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B3020" w:rsidRPr="003B3020" w:rsidTr="00DA629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B3020" w:rsidRPr="003B3020" w:rsidTr="00DA629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740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B3020" w:rsidRPr="003B3020" w:rsidTr="00DA6298">
        <w:trPr>
          <w:trHeight w:val="132"/>
        </w:trPr>
        <w:tc>
          <w:tcPr>
            <w:tcW w:w="1555" w:type="dxa"/>
            <w:noWrap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3B3020" w:rsidRPr="003B3020" w:rsidTr="00DA6298">
        <w:trPr>
          <w:trHeight w:val="132"/>
        </w:trPr>
        <w:tc>
          <w:tcPr>
            <w:tcW w:w="1555" w:type="dxa"/>
            <w:noWrap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БА96АА00001</w:t>
            </w:r>
          </w:p>
        </w:tc>
        <w:tc>
          <w:tcPr>
            <w:tcW w:w="1417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обучающиеся</w:t>
            </w:r>
          </w:p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с ограниченными возможностями</w:t>
            </w:r>
          </w:p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 xml:space="preserve"> здоровья (ОВЗ)</w:t>
            </w:r>
          </w:p>
        </w:tc>
        <w:tc>
          <w:tcPr>
            <w:tcW w:w="1418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3B3020" w:rsidRPr="003B3020" w:rsidTr="00DA6298">
        <w:trPr>
          <w:trHeight w:val="132"/>
        </w:trPr>
        <w:tc>
          <w:tcPr>
            <w:tcW w:w="1555" w:type="dxa"/>
            <w:noWrap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P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Pr="003B3020" w:rsidRDefault="003B3020" w:rsidP="003B30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B3020" w:rsidRPr="003B3020" w:rsidRDefault="003B3020" w:rsidP="003B30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B3020" w:rsidRPr="003B3020" w:rsidTr="00DA629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B3020" w:rsidRPr="003B3020" w:rsidTr="00DA629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B3020" w:rsidRPr="003B3020" w:rsidTr="00DA6298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B3020" w:rsidRPr="003B3020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B3020" w:rsidRPr="003B3020" w:rsidTr="00DA6298">
        <w:trPr>
          <w:trHeight w:val="141"/>
        </w:trPr>
        <w:tc>
          <w:tcPr>
            <w:tcW w:w="1413" w:type="dxa"/>
            <w:noWrap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B3020" w:rsidRP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P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B3020" w:rsidRP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B3020" w:rsidRPr="003B3020" w:rsidTr="00DA6298">
        <w:tc>
          <w:tcPr>
            <w:tcW w:w="15593" w:type="dxa"/>
            <w:gridSpan w:val="5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B3020" w:rsidRPr="003B3020" w:rsidTr="00DA629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3B3020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B3020" w:rsidRPr="003B3020" w:rsidTr="00DA6298">
        <w:tc>
          <w:tcPr>
            <w:tcW w:w="2104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B3020" w:rsidRPr="003B3020" w:rsidTr="00DA6298">
        <w:tc>
          <w:tcPr>
            <w:tcW w:w="2104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B3020" w:rsidRP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P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B3020" w:rsidRP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B3020" w:rsidRPr="003B3020" w:rsidRDefault="003B3020" w:rsidP="003B30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3B3020">
        <w:rPr>
          <w:rFonts w:eastAsia="Calibri" w:cs="Times New Roman"/>
          <w:szCs w:val="28"/>
        </w:rPr>
        <w:t xml:space="preserve"> </w:t>
      </w:r>
    </w:p>
    <w:p w:rsidR="003B3020" w:rsidRPr="003B3020" w:rsidRDefault="003B3020" w:rsidP="003B30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B3020" w:rsidRPr="003B3020" w:rsidRDefault="003B3020" w:rsidP="003B30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B3020" w:rsidRPr="003B3020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B3020" w:rsidRPr="003B3020" w:rsidTr="00DA6298">
        <w:tc>
          <w:tcPr>
            <w:tcW w:w="4961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B3020" w:rsidRPr="003B3020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3B3020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3B3020" w:rsidRPr="003B3020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B3020" w:rsidRPr="003B3020" w:rsidRDefault="003B3020" w:rsidP="003B30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Pr="003B3020" w:rsidRDefault="003B3020" w:rsidP="003B30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Pr="003B3020" w:rsidRDefault="003B3020" w:rsidP="003B30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Pr="003B3020" w:rsidRDefault="003B3020" w:rsidP="003B30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Pr="003B3020" w:rsidRDefault="003B3020" w:rsidP="003B302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B3020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B3020" w:rsidRPr="003B3020" w:rsidTr="00DA629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B3020" w:rsidRPr="003B3020" w:rsidRDefault="003B3020" w:rsidP="003B3020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3020" w:rsidRPr="003B3020" w:rsidRDefault="003B3020" w:rsidP="003B302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020" w:rsidRPr="003B3020" w:rsidRDefault="003B3020" w:rsidP="003B302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20" w:rsidRPr="003B3020" w:rsidRDefault="003B3020" w:rsidP="003B302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B3020" w:rsidRPr="003B3020" w:rsidTr="003B302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B3020" w:rsidRPr="003B3020" w:rsidRDefault="003B3020" w:rsidP="003B3020">
            <w:pPr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 среднего общего образования; обучающиеся 10-11-х классов, осваивающие основную образовательную</w:t>
            </w:r>
            <w:r w:rsidRPr="003B3020">
              <w:rPr>
                <w:rFonts w:eastAsia="Calibri"/>
                <w:sz w:val="24"/>
                <w:szCs w:val="24"/>
              </w:rPr>
              <w:t xml:space="preserve"> </w:t>
            </w: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3B3020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предметов; </w:t>
            </w: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 w:rsidRPr="003B3020">
              <w:rPr>
                <w:rFonts w:eastAsia="Calibri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3020" w:rsidRPr="003B3020" w:rsidRDefault="003B3020" w:rsidP="003B302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3020" w:rsidRPr="003B3020" w:rsidRDefault="003B3020" w:rsidP="003B3020">
            <w:pPr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3B3020" w:rsidRPr="003B3020" w:rsidRDefault="003B3020" w:rsidP="003B3020">
            <w:pPr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3B3020" w:rsidRPr="003B3020" w:rsidRDefault="003B3020" w:rsidP="003B3020">
            <w:pPr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3B3020" w:rsidRPr="003B3020" w:rsidRDefault="003B3020" w:rsidP="003B302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Pr="003B3020" w:rsidRDefault="003B3020" w:rsidP="003B302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B3020" w:rsidRPr="003B3020" w:rsidRDefault="003B3020" w:rsidP="003B302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B3020" w:rsidRPr="003B3020" w:rsidRDefault="003B3020" w:rsidP="003B302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B3020" w:rsidRPr="003B3020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B3020" w:rsidRPr="003B3020" w:rsidTr="00DA6298">
        <w:trPr>
          <w:trHeight w:val="180"/>
        </w:trPr>
        <w:tc>
          <w:tcPr>
            <w:tcW w:w="1701" w:type="dxa"/>
            <w:vMerge/>
            <w:noWrap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B3020" w:rsidRPr="003B3020" w:rsidTr="00DA6298">
        <w:trPr>
          <w:trHeight w:val="376"/>
        </w:trPr>
        <w:tc>
          <w:tcPr>
            <w:tcW w:w="1701" w:type="dxa"/>
            <w:vMerge/>
            <w:noWrap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B3020" w:rsidRPr="003B3020" w:rsidTr="00DA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B3020" w:rsidRPr="003B3020" w:rsidTr="00DA62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B3020" w:rsidRPr="003B3020" w:rsidRDefault="003B3020" w:rsidP="003B302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Pr="003B3020" w:rsidRDefault="003B3020" w:rsidP="003B30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B3020" w:rsidRPr="003B3020" w:rsidRDefault="003B3020" w:rsidP="003B302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B3020" w:rsidRPr="003B3020" w:rsidTr="00DA6298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3B3020" w:rsidRPr="003B3020" w:rsidTr="00DA6298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B3020" w:rsidRPr="003B3020" w:rsidTr="00DA6298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B3020" w:rsidRPr="003B3020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B3020" w:rsidRPr="003B3020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3B3020">
              <w:rPr>
                <w:rFonts w:eastAsia="Calibri"/>
                <w:sz w:val="16"/>
                <w:szCs w:val="16"/>
              </w:rPr>
              <w:t>4</w:t>
            </w:r>
            <w:r w:rsidRPr="003B3020">
              <w:rPr>
                <w:rFonts w:eastAsia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3B3020">
              <w:rPr>
                <w:rFonts w:eastAsia="Calibri"/>
                <w:sz w:val="16"/>
                <w:szCs w:val="16"/>
                <w:lang w:val="en-US"/>
              </w:rPr>
              <w:t>49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B3020" w:rsidRPr="003B3020" w:rsidTr="00DA6298">
        <w:trPr>
          <w:trHeight w:val="156"/>
          <w:tblHeader/>
        </w:trPr>
        <w:tc>
          <w:tcPr>
            <w:tcW w:w="1413" w:type="dxa"/>
            <w:noWrap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B3020" w:rsidRPr="003B3020" w:rsidTr="00DA6298">
        <w:trPr>
          <w:trHeight w:val="156"/>
          <w:tblHeader/>
        </w:trPr>
        <w:tc>
          <w:tcPr>
            <w:tcW w:w="1413" w:type="dxa"/>
            <w:noWrap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ББ11АГ00000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B3020" w:rsidRDefault="003B3020" w:rsidP="003B30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Default="003B3020" w:rsidP="003B30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Default="003B3020" w:rsidP="003B30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Default="003B3020" w:rsidP="003B30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Default="003B3020" w:rsidP="003B30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Pr="003B3020" w:rsidRDefault="003B3020" w:rsidP="003B30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Pr="003B3020" w:rsidRDefault="003B3020" w:rsidP="003B30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B3020" w:rsidRPr="003B3020" w:rsidRDefault="003B3020" w:rsidP="003B30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B3020" w:rsidRPr="003B3020" w:rsidTr="00DA629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B3020" w:rsidRPr="003B3020" w:rsidTr="00DA629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B3020" w:rsidRPr="003B3020" w:rsidTr="00DA6298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B3020" w:rsidRPr="003B3020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B3020" w:rsidRPr="003B3020" w:rsidTr="00DA6298">
        <w:trPr>
          <w:trHeight w:val="141"/>
        </w:trPr>
        <w:tc>
          <w:tcPr>
            <w:tcW w:w="1413" w:type="dxa"/>
            <w:noWrap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B3020" w:rsidRP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P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B3020" w:rsidRP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B3020" w:rsidRPr="003B3020" w:rsidTr="00DA6298">
        <w:tc>
          <w:tcPr>
            <w:tcW w:w="15593" w:type="dxa"/>
            <w:gridSpan w:val="5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B3020" w:rsidRPr="003B3020" w:rsidTr="00DA629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3B3020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B3020" w:rsidRPr="003B3020" w:rsidTr="00DA6298">
        <w:tc>
          <w:tcPr>
            <w:tcW w:w="2104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B3020" w:rsidRPr="003B3020" w:rsidTr="00DA6298">
        <w:tc>
          <w:tcPr>
            <w:tcW w:w="2104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B3020" w:rsidRPr="003B3020" w:rsidRDefault="003B3020" w:rsidP="003B302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P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B3020" w:rsidRP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B3020" w:rsidRPr="003B3020" w:rsidRDefault="003B3020" w:rsidP="003B30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3B3020">
        <w:rPr>
          <w:rFonts w:eastAsia="Calibri" w:cs="Times New Roman"/>
          <w:szCs w:val="28"/>
        </w:rPr>
        <w:t xml:space="preserve"> </w:t>
      </w:r>
    </w:p>
    <w:p w:rsidR="003B3020" w:rsidRPr="003B3020" w:rsidRDefault="003B3020" w:rsidP="003B30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B3020" w:rsidRPr="003B3020" w:rsidRDefault="003B3020" w:rsidP="003B30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B3020" w:rsidRPr="003B3020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B3020" w:rsidRPr="003B3020" w:rsidTr="00DA6298">
        <w:tc>
          <w:tcPr>
            <w:tcW w:w="4961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B3020" w:rsidRPr="003B3020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3B3020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3B3020" w:rsidRPr="003B3020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B3020" w:rsidRPr="003B3020" w:rsidRDefault="003B3020" w:rsidP="003B30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Pr="003B3020" w:rsidRDefault="003B3020" w:rsidP="003B3020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3B3020" w:rsidRPr="003B3020" w:rsidTr="00DA629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B3020" w:rsidRPr="003B3020" w:rsidRDefault="003B3020" w:rsidP="003B3020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020" w:rsidRPr="003B3020" w:rsidRDefault="003B3020" w:rsidP="003B302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3020" w:rsidRPr="003B3020" w:rsidRDefault="003B3020" w:rsidP="003B302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3B3020" w:rsidRPr="003B3020" w:rsidRDefault="003B3020" w:rsidP="003B302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3B3020" w:rsidRPr="003B3020" w:rsidTr="00DA629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B3020" w:rsidRPr="003B3020" w:rsidRDefault="003B3020" w:rsidP="003B3020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020" w:rsidRPr="003B3020" w:rsidRDefault="003B3020" w:rsidP="003B302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B3020" w:rsidRPr="003B3020" w:rsidTr="00DA6298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B3020" w:rsidRPr="003B3020" w:rsidRDefault="003B3020" w:rsidP="003B302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3020" w:rsidRPr="003B3020" w:rsidRDefault="003B3020" w:rsidP="003B3020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B3020" w:rsidRPr="003B3020" w:rsidRDefault="003B3020" w:rsidP="003B30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B3020" w:rsidRPr="003B3020" w:rsidRDefault="003B3020" w:rsidP="003B30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B3020" w:rsidRPr="003B3020" w:rsidRDefault="003B3020" w:rsidP="003B30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B3020" w:rsidRPr="003B3020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B3020" w:rsidRPr="003B3020" w:rsidTr="00DA6298">
        <w:trPr>
          <w:trHeight w:val="180"/>
        </w:trPr>
        <w:tc>
          <w:tcPr>
            <w:tcW w:w="1701" w:type="dxa"/>
            <w:vMerge/>
            <w:noWrap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B3020" w:rsidRPr="003B3020" w:rsidTr="00DA6298">
        <w:trPr>
          <w:trHeight w:val="376"/>
        </w:trPr>
        <w:tc>
          <w:tcPr>
            <w:tcW w:w="1701" w:type="dxa"/>
            <w:vMerge/>
            <w:noWrap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B3020" w:rsidRPr="003B3020" w:rsidTr="00DA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B3020" w:rsidRPr="003B3020" w:rsidTr="00DA62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B3020" w:rsidRPr="003B3020" w:rsidRDefault="003B3020" w:rsidP="003B30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B3020" w:rsidRPr="003B3020" w:rsidRDefault="003B3020" w:rsidP="003B30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Pr="003B3020" w:rsidRDefault="003B3020" w:rsidP="003B30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B3020" w:rsidRPr="003B3020" w:rsidRDefault="003B3020" w:rsidP="003B30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B3020" w:rsidRPr="003B3020" w:rsidTr="00DA6298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3B3020" w:rsidRPr="003B3020" w:rsidTr="00DA6298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B3020" w:rsidRPr="003B3020" w:rsidTr="00DA6298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B3020" w:rsidRPr="003B3020" w:rsidTr="00DA6298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B3020" w:rsidRPr="003B3020" w:rsidTr="00DA6298">
        <w:trPr>
          <w:trHeight w:val="368"/>
        </w:trPr>
        <w:tc>
          <w:tcPr>
            <w:tcW w:w="1271" w:type="dxa"/>
            <w:vMerge w:val="restart"/>
            <w:noWrap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400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3B3020" w:rsidRPr="003B3020" w:rsidTr="00DA6298">
        <w:trPr>
          <w:trHeight w:val="223"/>
        </w:trPr>
        <w:tc>
          <w:tcPr>
            <w:tcW w:w="1271" w:type="dxa"/>
            <w:vMerge/>
            <w:noWrap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 xml:space="preserve">лето </w:t>
            </w:r>
          </w:p>
        </w:tc>
        <w:tc>
          <w:tcPr>
            <w:tcW w:w="850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3B3020" w:rsidRPr="003B3020" w:rsidTr="00DA6298">
        <w:trPr>
          <w:trHeight w:val="173"/>
        </w:trPr>
        <w:tc>
          <w:tcPr>
            <w:tcW w:w="1271" w:type="dxa"/>
            <w:vMerge/>
            <w:noWrap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3B3020" w:rsidRPr="003B3020" w:rsidRDefault="003B3020" w:rsidP="003B30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Pr="003B3020" w:rsidRDefault="003B3020" w:rsidP="003B30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B3020" w:rsidRPr="003B3020" w:rsidRDefault="003B3020" w:rsidP="003B30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B3020" w:rsidRPr="003B3020" w:rsidTr="00DA6298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B3020" w:rsidRPr="003B3020" w:rsidTr="00DA6298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B3020" w:rsidRPr="003B3020" w:rsidTr="00DA6298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B3020" w:rsidRPr="003B3020" w:rsidTr="00DA6298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B3020" w:rsidRPr="003B3020" w:rsidTr="00DA6298">
        <w:trPr>
          <w:trHeight w:val="209"/>
        </w:trPr>
        <w:tc>
          <w:tcPr>
            <w:tcW w:w="1129" w:type="dxa"/>
            <w:noWrap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16"/>
                <w:szCs w:val="16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B3020" w:rsidRPr="003B3020" w:rsidRDefault="003B3020" w:rsidP="003B30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B3020" w:rsidRP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P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B3020" w:rsidRP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3B3020" w:rsidRPr="003B3020" w:rsidTr="00DA6298">
        <w:tc>
          <w:tcPr>
            <w:tcW w:w="15593" w:type="dxa"/>
            <w:gridSpan w:val="5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B3020" w:rsidRPr="003B3020" w:rsidTr="00DA629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3B3020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Calibri"/>
                <w:sz w:val="20"/>
                <w:szCs w:val="20"/>
              </w:rPr>
            </w:pPr>
            <w:r w:rsidRPr="003B302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B3020" w:rsidRPr="003B3020" w:rsidTr="00DA6298">
        <w:tc>
          <w:tcPr>
            <w:tcW w:w="2126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B3020" w:rsidRPr="003B3020" w:rsidTr="00DA6298">
        <w:tc>
          <w:tcPr>
            <w:tcW w:w="2126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3B3020" w:rsidRPr="003B3020" w:rsidRDefault="003B3020" w:rsidP="003B30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30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B3020" w:rsidRP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B3020" w:rsidRPr="003B3020" w:rsidRDefault="003B3020" w:rsidP="003B30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3B3020" w:rsidRPr="003B3020" w:rsidRDefault="003B3020" w:rsidP="003B30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3B3020" w:rsidRPr="003B3020" w:rsidRDefault="003B3020" w:rsidP="003B30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B3020" w:rsidRPr="003B3020" w:rsidRDefault="003B3020" w:rsidP="003B30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3B3020" w:rsidRPr="003B3020" w:rsidTr="00DA629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B3020" w:rsidRPr="003B3020" w:rsidTr="00DA6298">
        <w:tc>
          <w:tcPr>
            <w:tcW w:w="5098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B3020" w:rsidRPr="003B3020" w:rsidRDefault="003B3020" w:rsidP="003B30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B3020" w:rsidRPr="003B3020" w:rsidTr="00DA6298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3B3020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3B3020" w:rsidRPr="003B3020" w:rsidTr="00DA629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20" w:rsidRPr="003B3020" w:rsidRDefault="003B3020" w:rsidP="003B3020">
            <w:pPr>
              <w:jc w:val="left"/>
              <w:rPr>
                <w:rFonts w:eastAsia="Calibri"/>
                <w:sz w:val="24"/>
                <w:szCs w:val="24"/>
              </w:rPr>
            </w:pPr>
            <w:r w:rsidRPr="003B302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B3020" w:rsidRPr="003B3020" w:rsidRDefault="003B3020" w:rsidP="003B302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Pr="003B3020" w:rsidRDefault="003B3020" w:rsidP="003B30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3B3020" w:rsidRPr="003B3020" w:rsidRDefault="003B3020" w:rsidP="003B30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Pr="003B3020" w:rsidRDefault="003B3020" w:rsidP="003B30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3B3020" w:rsidRPr="003B3020" w:rsidRDefault="003B3020" w:rsidP="003B30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3B3020" w:rsidRPr="003B3020" w:rsidRDefault="003B3020" w:rsidP="003B30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3B3020" w:rsidRPr="003B3020" w:rsidRDefault="003B3020" w:rsidP="003B30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3B3020" w:rsidRPr="003B3020" w:rsidRDefault="003B3020" w:rsidP="003B30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3B3020" w:rsidRPr="003B3020" w:rsidRDefault="003B3020" w:rsidP="003B30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3B3020" w:rsidRPr="003B3020" w:rsidRDefault="003B3020" w:rsidP="003B30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3B3020" w:rsidRPr="003B3020" w:rsidRDefault="003B3020" w:rsidP="003B30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3B3020" w:rsidRPr="003B3020" w:rsidRDefault="003B3020" w:rsidP="003B30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3B3020" w:rsidRPr="003B3020" w:rsidRDefault="003B3020" w:rsidP="003B30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3B3020" w:rsidRPr="003B3020" w:rsidRDefault="003B3020" w:rsidP="003B30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3B3020" w:rsidRPr="003B3020" w:rsidRDefault="003B3020" w:rsidP="003B30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3B3020" w:rsidRPr="003B3020" w:rsidTr="00DA6298">
        <w:tc>
          <w:tcPr>
            <w:tcW w:w="3964" w:type="dxa"/>
          </w:tcPr>
          <w:p w:rsidR="003B3020" w:rsidRPr="003B3020" w:rsidRDefault="003B3020" w:rsidP="003B302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3B3020" w:rsidRPr="003B3020" w:rsidRDefault="003B3020" w:rsidP="003B302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3B3020" w:rsidRPr="003B3020" w:rsidRDefault="003B3020" w:rsidP="003B302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3B3020" w:rsidRPr="003B3020" w:rsidRDefault="003B3020" w:rsidP="003B302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3B3020" w:rsidRPr="003B3020" w:rsidRDefault="003B3020" w:rsidP="003B302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3B3020" w:rsidRPr="003B3020" w:rsidRDefault="003B3020" w:rsidP="003B302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3B3020" w:rsidRPr="003B3020" w:rsidTr="00DA6298">
        <w:tc>
          <w:tcPr>
            <w:tcW w:w="3964" w:type="dxa"/>
          </w:tcPr>
          <w:p w:rsidR="003B3020" w:rsidRPr="003B3020" w:rsidRDefault="003B3020" w:rsidP="003B302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3B3020" w:rsidRPr="003B3020" w:rsidRDefault="003B3020" w:rsidP="003B302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3B3020" w:rsidRPr="003B3020" w:rsidRDefault="003B3020" w:rsidP="003B302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B3020" w:rsidRPr="003B3020" w:rsidTr="00DA629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3B3020" w:rsidRPr="003B3020" w:rsidRDefault="003B3020" w:rsidP="003B302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3B3020" w:rsidRPr="003B3020" w:rsidRDefault="003B3020" w:rsidP="003B302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3B3020" w:rsidRPr="003B3020" w:rsidRDefault="003B3020" w:rsidP="003B302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3B3020" w:rsidRPr="003B3020" w:rsidTr="00DA629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3B3020" w:rsidRPr="003B3020" w:rsidRDefault="003B3020" w:rsidP="003B3020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3B3020" w:rsidRPr="003B3020" w:rsidRDefault="003B3020" w:rsidP="003B3020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B3020" w:rsidRPr="003B3020" w:rsidTr="00DA629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3B3020" w:rsidRPr="003B3020" w:rsidRDefault="003B3020" w:rsidP="003B3020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3B3020" w:rsidRPr="003B3020" w:rsidRDefault="003B3020" w:rsidP="003B3020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B3020" w:rsidRPr="003B3020" w:rsidTr="00DA629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20" w:rsidRPr="003B3020" w:rsidRDefault="003B3020" w:rsidP="003B302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3B3020" w:rsidRPr="003B3020" w:rsidRDefault="003B3020" w:rsidP="003B302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B3020" w:rsidRPr="003B3020" w:rsidRDefault="003B3020" w:rsidP="003B302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3B3020" w:rsidRPr="003B3020" w:rsidRDefault="003B3020" w:rsidP="003B302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3B3020" w:rsidRPr="003B3020" w:rsidRDefault="003B3020" w:rsidP="003B302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B3020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3B3020" w:rsidRPr="003B3020" w:rsidRDefault="003B3020" w:rsidP="003B30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Pr="003B3020" w:rsidRDefault="003B3020" w:rsidP="003B30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3B3020" w:rsidRPr="003B3020" w:rsidRDefault="003B3020" w:rsidP="003B30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3B3020" w:rsidRPr="003B3020" w:rsidRDefault="003B3020" w:rsidP="003B30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3B3020" w:rsidRPr="003B3020" w:rsidRDefault="003B3020" w:rsidP="003B30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3B3020" w:rsidRPr="003B3020" w:rsidRDefault="003B3020" w:rsidP="003B30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3B3020" w:rsidRPr="003B3020" w:rsidRDefault="003B3020" w:rsidP="003B30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3B3020" w:rsidRPr="003B3020" w:rsidRDefault="003B3020" w:rsidP="003B30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3B3020" w:rsidRPr="003B3020" w:rsidRDefault="003B3020" w:rsidP="003B30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3B3020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5"/>
    </w:p>
    <w:p w:rsidR="003B3020" w:rsidRPr="003B3020" w:rsidRDefault="003B3020" w:rsidP="003B30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3B3020" w:rsidRPr="003B3020" w:rsidRDefault="003B3020" w:rsidP="003B30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B3020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3B3020" w:rsidRPr="003B3020" w:rsidRDefault="003B3020" w:rsidP="003B30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B3020" w:rsidRPr="003B3020" w:rsidRDefault="003B3020" w:rsidP="003B3020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3B3020" w:rsidRDefault="00EE2AB4" w:rsidP="003B3020"/>
    <w:sectPr w:rsidR="00EE2AB4" w:rsidRPr="003B3020" w:rsidSect="00081C6D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3C0" w:rsidRDefault="001C23C0" w:rsidP="002C5AE4">
      <w:r>
        <w:separator/>
      </w:r>
    </w:p>
  </w:endnote>
  <w:endnote w:type="continuationSeparator" w:id="0">
    <w:p w:rsidR="001C23C0" w:rsidRDefault="001C23C0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36A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36A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36A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3C0" w:rsidRDefault="001C23C0" w:rsidP="002C5AE4">
      <w:r>
        <w:separator/>
      </w:r>
    </w:p>
  </w:footnote>
  <w:footnote w:type="continuationSeparator" w:id="0">
    <w:p w:rsidR="001C23C0" w:rsidRDefault="001C23C0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36A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A26D3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93406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B3020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36A2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36A2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E0BF1" w:rsidRPr="00EF60C5" w:rsidRDefault="00FA26D3">
        <w:pPr>
          <w:pStyle w:val="a3"/>
          <w:jc w:val="center"/>
          <w:rPr>
            <w:sz w:val="20"/>
            <w:szCs w:val="20"/>
          </w:rPr>
        </w:pPr>
        <w:r w:rsidRPr="00EF60C5">
          <w:rPr>
            <w:sz w:val="20"/>
            <w:szCs w:val="20"/>
          </w:rPr>
          <w:fldChar w:fldCharType="begin"/>
        </w:r>
        <w:r w:rsidRPr="00EF60C5">
          <w:rPr>
            <w:sz w:val="20"/>
            <w:szCs w:val="20"/>
          </w:rPr>
          <w:instrText>PAGE   \* MERGEFORMAT</w:instrText>
        </w:r>
        <w:r w:rsidRPr="00EF60C5">
          <w:rPr>
            <w:sz w:val="20"/>
            <w:szCs w:val="20"/>
          </w:rPr>
          <w:fldChar w:fldCharType="separate"/>
        </w:r>
        <w:r w:rsidR="00B36A2D">
          <w:rPr>
            <w:noProof/>
            <w:sz w:val="20"/>
            <w:szCs w:val="20"/>
          </w:rPr>
          <w:t>2</w:t>
        </w:r>
        <w:r w:rsidRPr="00EF60C5">
          <w:rPr>
            <w:sz w:val="20"/>
            <w:szCs w:val="20"/>
          </w:rPr>
          <w:fldChar w:fldCharType="end"/>
        </w:r>
      </w:p>
    </w:sdtContent>
  </w:sdt>
  <w:p w:rsidR="000E0BF1" w:rsidRDefault="00B36A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20"/>
    <w:rsid w:val="001C23C0"/>
    <w:rsid w:val="002622DB"/>
    <w:rsid w:val="002C5AE4"/>
    <w:rsid w:val="003B3020"/>
    <w:rsid w:val="005D3688"/>
    <w:rsid w:val="0060034C"/>
    <w:rsid w:val="006A008B"/>
    <w:rsid w:val="00897472"/>
    <w:rsid w:val="008D224B"/>
    <w:rsid w:val="00993406"/>
    <w:rsid w:val="00B36A2D"/>
    <w:rsid w:val="00CE6421"/>
    <w:rsid w:val="00EE2AB4"/>
    <w:rsid w:val="00FA26D3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DC8D85-724D-483D-A3C4-E35D6BDB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B30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B302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02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302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3B3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B3020"/>
  </w:style>
  <w:style w:type="character" w:customStyle="1" w:styleId="10">
    <w:name w:val="Заголовок 1 Знак"/>
    <w:basedOn w:val="a0"/>
    <w:link w:val="1"/>
    <w:rsid w:val="003B302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B30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B302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B3020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3020"/>
  </w:style>
  <w:style w:type="paragraph" w:customStyle="1" w:styleId="12">
    <w:name w:val="Абзац списка1"/>
    <w:basedOn w:val="a"/>
    <w:next w:val="a9"/>
    <w:uiPriority w:val="34"/>
    <w:qFormat/>
    <w:rsid w:val="003B3020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7"/>
    <w:uiPriority w:val="59"/>
    <w:rsid w:val="003B302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3B3020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3B3020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3B30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3B302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3B3020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B30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3B3020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3B3020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30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3B30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3B30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3B3020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3B3020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B3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B3020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B302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3B302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3B3020"/>
    <w:rPr>
      <w:color w:val="0000FF"/>
      <w:u w:val="single"/>
    </w:rPr>
  </w:style>
  <w:style w:type="table" w:customStyle="1" w:styleId="31">
    <w:name w:val="Сетка таблицы3"/>
    <w:basedOn w:val="a1"/>
    <w:next w:val="a7"/>
    <w:uiPriority w:val="59"/>
    <w:rsid w:val="003B302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B3020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3B3020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3B3020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3B30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FFF72-ABF8-43C3-907C-073F0EC3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4</Words>
  <Characters>30804</Characters>
  <Application>Microsoft Office Word</Application>
  <DocSecurity>0</DocSecurity>
  <Lines>256</Lines>
  <Paragraphs>72</Paragraphs>
  <ScaleCrop>false</ScaleCrop>
  <Company/>
  <LinksUpToDate>false</LinksUpToDate>
  <CharactersWithSpaces>3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1-30T05:28:00Z</cp:lastPrinted>
  <dcterms:created xsi:type="dcterms:W3CDTF">2022-12-05T10:03:00Z</dcterms:created>
  <dcterms:modified xsi:type="dcterms:W3CDTF">2022-12-05T10:03:00Z</dcterms:modified>
</cp:coreProperties>
</file>